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  老电视新闻工作者的足迹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  老电视新闻工作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42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往事如歌  老电视新闻工作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